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A4D10" w:rsidRDefault="004E4632" w:rsidP="004E4632">
      <w:pPr>
        <w:jc w:val="center"/>
        <w:rPr>
          <w:b/>
          <w:u w:val="single"/>
        </w:rPr>
      </w:pPr>
      <w:r w:rsidRPr="004E4632">
        <w:rPr>
          <w:b/>
          <w:u w:val="single"/>
        </w:rPr>
        <w:t>ESCALA PLANTÕES</w:t>
      </w:r>
      <w:r w:rsidR="00E019B9">
        <w:rPr>
          <w:b/>
          <w:u w:val="single"/>
        </w:rPr>
        <w:t xml:space="preserve"> E </w:t>
      </w:r>
      <w:r w:rsidR="00AC5A44">
        <w:rPr>
          <w:b/>
          <w:u w:val="single"/>
        </w:rPr>
        <w:t>SEBREAVISOS MÊS</w:t>
      </w:r>
      <w:r w:rsidR="00366F30">
        <w:rPr>
          <w:b/>
          <w:u w:val="single"/>
        </w:rPr>
        <w:t xml:space="preserve"> DE NOVEMBRO</w:t>
      </w:r>
      <w:r w:rsidRPr="004E4632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47119E">
        <w:rPr>
          <w:b/>
          <w:u w:val="single"/>
        </w:rPr>
        <w:t xml:space="preserve"> 2024</w:t>
      </w:r>
      <w:r>
        <w:rPr>
          <w:b/>
          <w:u w:val="single"/>
        </w:rPr>
        <w:t xml:space="preserve"> – HOSPITAL MUNICIPAL DE QUERÊNCIA – MT</w:t>
      </w:r>
    </w:p>
    <w:tbl>
      <w:tblPr>
        <w:tblStyle w:val="Tabelacomgrade"/>
        <w:tblW w:w="15913" w:type="dxa"/>
        <w:tblLook w:val="04A0" w:firstRow="1" w:lastRow="0" w:firstColumn="1" w:lastColumn="0" w:noHBand="0" w:noVBand="1"/>
      </w:tblPr>
      <w:tblGrid>
        <w:gridCol w:w="590"/>
        <w:gridCol w:w="1391"/>
        <w:gridCol w:w="1584"/>
        <w:gridCol w:w="2546"/>
        <w:gridCol w:w="2389"/>
        <w:gridCol w:w="1011"/>
        <w:gridCol w:w="1529"/>
        <w:gridCol w:w="1786"/>
        <w:gridCol w:w="1439"/>
        <w:gridCol w:w="1648"/>
      </w:tblGrid>
      <w:tr w:rsidR="00CD584A" w:rsidTr="00CD584A">
        <w:trPr>
          <w:trHeight w:val="1665"/>
        </w:trPr>
        <w:tc>
          <w:tcPr>
            <w:tcW w:w="590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DATA</w:t>
            </w:r>
          </w:p>
          <w:p w:rsidR="00CD584A" w:rsidRPr="00CD584A" w:rsidRDefault="00CD584A" w:rsidP="00CD584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2 HORAS - DIA</w:t>
            </w:r>
          </w:p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07:00 AS 19:00 HRS</w:t>
            </w:r>
          </w:p>
        </w:tc>
        <w:tc>
          <w:tcPr>
            <w:tcW w:w="1584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2 HORAS – NOITE</w:t>
            </w:r>
          </w:p>
          <w:p w:rsidR="00CD584A" w:rsidRPr="00CD584A" w:rsidRDefault="00CD584A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9:00 AS 07:00 HR</w:t>
            </w:r>
          </w:p>
        </w:tc>
        <w:tc>
          <w:tcPr>
            <w:tcW w:w="2546" w:type="dxa"/>
          </w:tcPr>
          <w:p w:rsidR="00CD584A" w:rsidRPr="00CD584A" w:rsidRDefault="00CD584A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MANHA/TARDE</w:t>
            </w:r>
          </w:p>
        </w:tc>
        <w:tc>
          <w:tcPr>
            <w:tcW w:w="2389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7 HORAS – FINAIS DE SEMANA E FERIADOS</w:t>
            </w:r>
          </w:p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07:00 AS 00:00 HORA</w:t>
            </w:r>
          </w:p>
        </w:tc>
        <w:tc>
          <w:tcPr>
            <w:tcW w:w="1011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06 HORAS – NOITE</w:t>
            </w:r>
          </w:p>
          <w:p w:rsidR="00CD584A" w:rsidRPr="00CD584A" w:rsidRDefault="00CD584A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APOIO</w:t>
            </w:r>
          </w:p>
        </w:tc>
        <w:tc>
          <w:tcPr>
            <w:tcW w:w="1529" w:type="dxa"/>
            <w:shd w:val="clear" w:color="auto" w:fill="auto"/>
          </w:tcPr>
          <w:p w:rsidR="00CD584A" w:rsidRPr="00CD584A" w:rsidRDefault="00CD584A" w:rsidP="00D32383">
            <w:pPr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B14314" wp14:editId="2F673E4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2730</wp:posOffset>
                      </wp:positionV>
                      <wp:extent cx="758344" cy="359086"/>
                      <wp:effectExtent l="57150" t="190500" r="60960" b="19367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2502">
                                <a:off x="0" y="0"/>
                                <a:ext cx="758344" cy="359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84A" w:rsidRPr="00D32383" w:rsidRDefault="00CD584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32383">
                                    <w:rPr>
                                      <w:b/>
                                      <w:u w:val="single"/>
                                    </w:rPr>
                                    <w:t>VIA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14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.7pt;margin-top:19.9pt;width:59.7pt;height:28.25pt;rotation:-211626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" fillcolor="white [3201]" strokeweight=".5pt">
                      <v:textbox>
                        <w:txbxContent>
                          <w:p w:rsidR="00CD584A" w:rsidRPr="00D32383" w:rsidRDefault="00CD584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32383">
                              <w:rPr>
                                <w:b/>
                                <w:u w:val="single"/>
                              </w:rPr>
                              <w:t>VIA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6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</w:rPr>
            </w:pPr>
            <w:r w:rsidRPr="00CD584A">
              <w:rPr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6CC950A" wp14:editId="117E6E69">
                  <wp:extent cx="952227" cy="885571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23" cy="891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5E7A73" wp14:editId="558C727B">
                      <wp:simplePos x="0" y="0"/>
                      <wp:positionH relativeFrom="column">
                        <wp:posOffset>-52071</wp:posOffset>
                      </wp:positionH>
                      <wp:positionV relativeFrom="paragraph">
                        <wp:posOffset>48260</wp:posOffset>
                      </wp:positionV>
                      <wp:extent cx="828982" cy="576855"/>
                      <wp:effectExtent l="114300" t="209550" r="47625" b="20447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40541">
                                <a:off x="0" y="0"/>
                                <a:ext cx="828982" cy="576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84A" w:rsidRPr="0054506D" w:rsidRDefault="00CD584A" w:rsidP="0054506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58D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RURGIA GERAL/OB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BREAVISO</w:t>
                                  </w:r>
                                </w:p>
                                <w:p w:rsidR="00CD584A" w:rsidRPr="003358DD" w:rsidRDefault="00CD584A" w:rsidP="003358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BREA</w:t>
                                  </w:r>
                                  <w:r w:rsidRPr="003358D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RICIA</w:t>
                                  </w:r>
                                </w:p>
                                <w:p w:rsidR="00CD584A" w:rsidRPr="003358DD" w:rsidRDefault="00CD584A" w:rsidP="003358DD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E7A73" id="Retângulo 6" o:spid="_x0000_s1027" style="position:absolute;left:0;text-align:left;margin-left:-4.1pt;margin-top:3.8pt;width:65.25pt;height:45.4pt;rotation:-214025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" fillcolor="white [3201]" strokecolor="black [3200]" strokeweight="1pt">
                      <v:textbox>
                        <w:txbxContent>
                          <w:p w:rsidR="00CD584A" w:rsidRPr="0054506D" w:rsidRDefault="00CD584A" w:rsidP="005450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8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URGIA GERAL/OBST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BREAVISO</w:t>
                            </w:r>
                          </w:p>
                          <w:p w:rsidR="00CD584A" w:rsidRPr="003358DD" w:rsidRDefault="00CD584A" w:rsidP="003358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BREA</w:t>
                            </w:r>
                            <w:r w:rsidRPr="003358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RICIA</w:t>
                            </w:r>
                          </w:p>
                          <w:p w:rsidR="00CD584A" w:rsidRPr="003358DD" w:rsidRDefault="00CD584A" w:rsidP="003358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8" w:type="dxa"/>
            <w:shd w:val="clear" w:color="auto" w:fill="auto"/>
          </w:tcPr>
          <w:p w:rsidR="00CD584A" w:rsidRPr="00CD584A" w:rsidRDefault="00CD584A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10B752" wp14:editId="04558814">
                      <wp:simplePos x="0" y="0"/>
                      <wp:positionH relativeFrom="column">
                        <wp:posOffset>39317</wp:posOffset>
                      </wp:positionH>
                      <wp:positionV relativeFrom="paragraph">
                        <wp:posOffset>234948</wp:posOffset>
                      </wp:positionV>
                      <wp:extent cx="885162" cy="427616"/>
                      <wp:effectExtent l="76200" t="209550" r="67945" b="22034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98182">
                                <a:off x="0" y="0"/>
                                <a:ext cx="885162" cy="4276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84A" w:rsidRPr="0054506D" w:rsidRDefault="00CD584A" w:rsidP="005450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506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ESTESITA</w:t>
                                  </w:r>
                                </w:p>
                                <w:p w:rsidR="00CD584A" w:rsidRPr="0054506D" w:rsidRDefault="00CD584A" w:rsidP="005450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506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BREAVISO</w:t>
                                  </w:r>
                                </w:p>
                                <w:p w:rsidR="00CD584A" w:rsidRDefault="00CD584A" w:rsidP="003358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D584A" w:rsidRPr="003358DD" w:rsidRDefault="00CD584A" w:rsidP="003358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B752" id="Retângulo 7" o:spid="_x0000_s1028" style="position:absolute;left:0;text-align:left;margin-left:3.1pt;margin-top:18.5pt;width:69.7pt;height:33.65pt;rotation:-196806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" fillcolor="white [3201]" strokecolor="black [3200]" strokeweight="1pt">
                      <v:textbox>
                        <w:txbxContent>
                          <w:p w:rsidR="00CD584A" w:rsidRPr="0054506D" w:rsidRDefault="00CD584A" w:rsidP="0054506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506D">
                              <w:rPr>
                                <w:b/>
                                <w:sz w:val="18"/>
                                <w:szCs w:val="18"/>
                              </w:rPr>
                              <w:t>ANESTESITA</w:t>
                            </w:r>
                          </w:p>
                          <w:p w:rsidR="00CD584A" w:rsidRPr="0054506D" w:rsidRDefault="00CD584A" w:rsidP="0054506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506D">
                              <w:rPr>
                                <w:b/>
                                <w:sz w:val="18"/>
                                <w:szCs w:val="18"/>
                              </w:rPr>
                              <w:t>SOBREAVISO</w:t>
                            </w:r>
                          </w:p>
                          <w:p w:rsidR="00CD584A" w:rsidRDefault="00CD584A" w:rsidP="003358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D584A" w:rsidRPr="003358DD" w:rsidRDefault="00CD584A" w:rsidP="003358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469" w:rsidTr="00366F30">
        <w:tc>
          <w:tcPr>
            <w:tcW w:w="590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</w:tc>
        <w:tc>
          <w:tcPr>
            <w:tcW w:w="1391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772469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6" w:type="dxa"/>
            <w:shd w:val="clear" w:color="auto" w:fill="FFFFFF" w:themeFill="background1"/>
          </w:tcPr>
          <w:p w:rsidR="00772469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39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772469" w:rsidRPr="00CD3D81" w:rsidTr="00421ABC">
        <w:tc>
          <w:tcPr>
            <w:tcW w:w="590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2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772469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772469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772469" w:rsidRPr="00CD3D81" w:rsidTr="00421ABC">
        <w:tc>
          <w:tcPr>
            <w:tcW w:w="590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3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Cielo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772469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772469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772469" w:rsidRPr="00CD3D81" w:rsidTr="00366F30">
        <w:trPr>
          <w:trHeight w:val="70"/>
        </w:trPr>
        <w:tc>
          <w:tcPr>
            <w:tcW w:w="590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4</w:t>
            </w:r>
          </w:p>
        </w:tc>
        <w:tc>
          <w:tcPr>
            <w:tcW w:w="1391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772469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6" w:type="dxa"/>
            <w:shd w:val="clear" w:color="auto" w:fill="FFFFFF" w:themeFill="background1"/>
          </w:tcPr>
          <w:p w:rsidR="00772469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39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772469" w:rsidRPr="00CD584A" w:rsidRDefault="00772469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3414AB" w:rsidRPr="00CD3D81" w:rsidTr="00366F30">
        <w:trPr>
          <w:trHeight w:val="99"/>
        </w:trPr>
        <w:tc>
          <w:tcPr>
            <w:tcW w:w="590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5</w:t>
            </w:r>
          </w:p>
        </w:tc>
        <w:tc>
          <w:tcPr>
            <w:tcW w:w="1391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4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546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3414AB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6" w:type="dxa"/>
            <w:shd w:val="clear" w:color="auto" w:fill="FFFFFF" w:themeFill="background1"/>
          </w:tcPr>
          <w:p w:rsidR="003414AB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39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3414AB" w:rsidRPr="00CD584A" w:rsidRDefault="003414AB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6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7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rPr>
          <w:trHeight w:val="70"/>
        </w:trPr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8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421ABC">
        <w:tc>
          <w:tcPr>
            <w:tcW w:w="590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9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Caroline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º. Rafael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421ABC">
        <w:tc>
          <w:tcPr>
            <w:tcW w:w="590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ernanda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ª. Franciele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2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rPr>
          <w:trHeight w:val="199"/>
        </w:trPr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3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4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GARY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5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JULIANA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JULIANA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ª. Franciele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6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manda/Drª. Caroline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7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ª. Silvaneide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8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9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0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D03077" w:rsidRPr="00CD3D81" w:rsidTr="00366F30">
        <w:tc>
          <w:tcPr>
            <w:tcW w:w="590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1</w:t>
            </w:r>
          </w:p>
        </w:tc>
        <w:tc>
          <w:tcPr>
            <w:tcW w:w="139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4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546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6" w:type="dxa"/>
            <w:shd w:val="clear" w:color="auto" w:fill="FFFFFF" w:themeFill="background1"/>
          </w:tcPr>
          <w:p w:rsidR="00D03077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39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D03077" w:rsidRPr="00CD584A" w:rsidRDefault="00D03077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c>
          <w:tcPr>
            <w:tcW w:w="590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2</w:t>
            </w:r>
          </w:p>
        </w:tc>
        <w:tc>
          <w:tcPr>
            <w:tcW w:w="139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4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54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3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c>
          <w:tcPr>
            <w:tcW w:w="590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3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Cielo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ª. Nuala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c>
          <w:tcPr>
            <w:tcW w:w="590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4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ernanda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ª. Franciele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c>
          <w:tcPr>
            <w:tcW w:w="590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5</w:t>
            </w:r>
          </w:p>
        </w:tc>
        <w:tc>
          <w:tcPr>
            <w:tcW w:w="139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4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54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3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rPr>
          <w:trHeight w:val="359"/>
        </w:trPr>
        <w:tc>
          <w:tcPr>
            <w:tcW w:w="590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6</w:t>
            </w:r>
          </w:p>
        </w:tc>
        <w:tc>
          <w:tcPr>
            <w:tcW w:w="139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4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54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3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rPr>
          <w:trHeight w:val="292"/>
        </w:trPr>
        <w:tc>
          <w:tcPr>
            <w:tcW w:w="590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7</w:t>
            </w:r>
          </w:p>
        </w:tc>
        <w:tc>
          <w:tcPr>
            <w:tcW w:w="139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3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rPr>
          <w:trHeight w:val="227"/>
        </w:trPr>
        <w:tc>
          <w:tcPr>
            <w:tcW w:w="590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8</w:t>
            </w:r>
          </w:p>
        </w:tc>
        <w:tc>
          <w:tcPr>
            <w:tcW w:w="139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4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54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3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rPr>
          <w:trHeight w:val="151"/>
        </w:trPr>
        <w:tc>
          <w:tcPr>
            <w:tcW w:w="590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9</w:t>
            </w:r>
          </w:p>
        </w:tc>
        <w:tc>
          <w:tcPr>
            <w:tcW w:w="139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4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54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/ Drª. Silvaneide</w:t>
            </w:r>
          </w:p>
        </w:tc>
        <w:tc>
          <w:tcPr>
            <w:tcW w:w="238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6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39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FFFFF" w:themeFill="background1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A5443" w:rsidRPr="00CD3D81" w:rsidTr="00366F30">
        <w:tc>
          <w:tcPr>
            <w:tcW w:w="590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b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sz w:val="18"/>
                <w:szCs w:val="18"/>
                <w:u w:val="single"/>
              </w:rPr>
              <w:t>30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4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afael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/</w:t>
            </w: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Drª. Nuala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2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sz w:val="18"/>
                <w:szCs w:val="18"/>
              </w:rPr>
              <w:t>Drº. Kalil</w:t>
            </w:r>
          </w:p>
        </w:tc>
        <w:tc>
          <w:tcPr>
            <w:tcW w:w="1648" w:type="dxa"/>
            <w:shd w:val="clear" w:color="auto" w:fill="F4B083" w:themeFill="accent2" w:themeFillTint="99"/>
          </w:tcPr>
          <w:p w:rsidR="00AA5443" w:rsidRPr="00CD584A" w:rsidRDefault="00AA5443" w:rsidP="00AA5443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Marco Antonio</w:t>
            </w:r>
          </w:p>
        </w:tc>
      </w:tr>
    </w:tbl>
    <w:p w:rsidR="000D3056" w:rsidRDefault="005B1DAA" w:rsidP="0054506D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6B948" wp14:editId="380EBD59">
                <wp:simplePos x="0" y="0"/>
                <wp:positionH relativeFrom="column">
                  <wp:posOffset>1411605</wp:posOffset>
                </wp:positionH>
                <wp:positionV relativeFrom="paragraph">
                  <wp:posOffset>278765</wp:posOffset>
                </wp:positionV>
                <wp:extent cx="304800" cy="1905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9F84" id="Retângulo 1" o:spid="_x0000_s1026" style="position:absolute;margin-left:111.15pt;margin-top:21.95pt;width:2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" fillcolor="#70ad47 [3209]" strokecolor="#375623 [1609]" strokeweight="1pt"/>
            </w:pict>
          </mc:Fallback>
        </mc:AlternateContent>
      </w:r>
      <w:r w:rsidR="0054506D">
        <w:rPr>
          <w:b/>
        </w:rPr>
        <w:t>Drº. Kalil, Gary e Marco cumprem 40 horas semanais de segunda a sexta feira – 13:00 as 19:00 horas, ficando de sobreaviso o restante do horário conforme escala.</w:t>
      </w:r>
    </w:p>
    <w:p w:rsidR="008454AB" w:rsidRDefault="005B1DAA" w:rsidP="005B1DAA">
      <w:pPr>
        <w:tabs>
          <w:tab w:val="left" w:pos="3855"/>
        </w:tabs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7A1B7" wp14:editId="72C3E4E2">
                <wp:simplePos x="0" y="0"/>
                <wp:positionH relativeFrom="column">
                  <wp:posOffset>3888105</wp:posOffset>
                </wp:positionH>
                <wp:positionV relativeFrom="paragraph">
                  <wp:posOffset>12065</wp:posOffset>
                </wp:positionV>
                <wp:extent cx="333375" cy="1619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C0E3" id="Retângulo 5" o:spid="_x0000_s1026" style="position:absolute;margin-left:306.15pt;margin-top:.95pt;width:26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" fillcolor="#ed7d31 [3205]" strokecolor="#823b0b [1605]" strokeweight="1pt"/>
            </w:pict>
          </mc:Fallback>
        </mc:AlternateContent>
      </w:r>
      <w:r>
        <w:rPr>
          <w:b/>
        </w:rPr>
        <w:t xml:space="preserve">PONTO FACULTATIVO                                </w:t>
      </w:r>
      <w:r w:rsidR="008454AB">
        <w:rPr>
          <w:b/>
        </w:rPr>
        <w:t>FINAIS DE SEMANA</w:t>
      </w:r>
      <w:r w:rsidR="00A76897">
        <w:rPr>
          <w:b/>
        </w:rPr>
        <w:t xml:space="preserve"> (FDS)</w:t>
      </w:r>
    </w:p>
    <w:sectPr w:rsidR="008454AB" w:rsidSect="00AA5443">
      <w:pgSz w:w="16838" w:h="11906" w:orient="landscape"/>
      <w:pgMar w:top="709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6"/>
    <w:rsid w:val="000A53EA"/>
    <w:rsid w:val="000C05FC"/>
    <w:rsid w:val="000D3056"/>
    <w:rsid w:val="0013245F"/>
    <w:rsid w:val="001938BF"/>
    <w:rsid w:val="001F72BE"/>
    <w:rsid w:val="002208C4"/>
    <w:rsid w:val="0026449C"/>
    <w:rsid w:val="00267C09"/>
    <w:rsid w:val="00296091"/>
    <w:rsid w:val="002B78FD"/>
    <w:rsid w:val="002C0DC7"/>
    <w:rsid w:val="002C3F06"/>
    <w:rsid w:val="002D398E"/>
    <w:rsid w:val="002F3EC7"/>
    <w:rsid w:val="003358DD"/>
    <w:rsid w:val="003414AB"/>
    <w:rsid w:val="00366F30"/>
    <w:rsid w:val="003A07FB"/>
    <w:rsid w:val="003A565B"/>
    <w:rsid w:val="003C30A8"/>
    <w:rsid w:val="003D50F9"/>
    <w:rsid w:val="00421ABC"/>
    <w:rsid w:val="004262A9"/>
    <w:rsid w:val="00436C7E"/>
    <w:rsid w:val="0047119E"/>
    <w:rsid w:val="00473093"/>
    <w:rsid w:val="004A0B61"/>
    <w:rsid w:val="004C195E"/>
    <w:rsid w:val="004E4632"/>
    <w:rsid w:val="00512847"/>
    <w:rsid w:val="0054506D"/>
    <w:rsid w:val="005B1A79"/>
    <w:rsid w:val="005B1DAA"/>
    <w:rsid w:val="005C0283"/>
    <w:rsid w:val="00634A9D"/>
    <w:rsid w:val="006363BD"/>
    <w:rsid w:val="006833A0"/>
    <w:rsid w:val="0070114A"/>
    <w:rsid w:val="00772469"/>
    <w:rsid w:val="00792A4D"/>
    <w:rsid w:val="007A4D10"/>
    <w:rsid w:val="008400F5"/>
    <w:rsid w:val="008454AB"/>
    <w:rsid w:val="0089174F"/>
    <w:rsid w:val="008A4543"/>
    <w:rsid w:val="008A4FDE"/>
    <w:rsid w:val="008A6BDA"/>
    <w:rsid w:val="008D4200"/>
    <w:rsid w:val="00912DED"/>
    <w:rsid w:val="00917ADA"/>
    <w:rsid w:val="00932FC8"/>
    <w:rsid w:val="00973AB0"/>
    <w:rsid w:val="00974213"/>
    <w:rsid w:val="009B37C7"/>
    <w:rsid w:val="00A76897"/>
    <w:rsid w:val="00AA5443"/>
    <w:rsid w:val="00AC33E3"/>
    <w:rsid w:val="00AC5A44"/>
    <w:rsid w:val="00AE1E5B"/>
    <w:rsid w:val="00B044C6"/>
    <w:rsid w:val="00BA4AAD"/>
    <w:rsid w:val="00BF38E2"/>
    <w:rsid w:val="00C3349D"/>
    <w:rsid w:val="00CD3D81"/>
    <w:rsid w:val="00CD4E19"/>
    <w:rsid w:val="00CD584A"/>
    <w:rsid w:val="00CE1EB6"/>
    <w:rsid w:val="00CF3E1B"/>
    <w:rsid w:val="00D03077"/>
    <w:rsid w:val="00D267F8"/>
    <w:rsid w:val="00D32383"/>
    <w:rsid w:val="00D73AED"/>
    <w:rsid w:val="00DC497A"/>
    <w:rsid w:val="00E019B9"/>
    <w:rsid w:val="00E23600"/>
    <w:rsid w:val="00EA1E4A"/>
    <w:rsid w:val="00EB6C11"/>
    <w:rsid w:val="00F35EDF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B07ED-9AC7-4291-8469-1D8D8FD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85BE-ABC2-47D7-8CA7-EA7BDB54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heus Moraes</cp:lastModifiedBy>
  <cp:revision>2</cp:revision>
  <cp:lastPrinted>2024-10-15T19:10:00Z</cp:lastPrinted>
  <dcterms:created xsi:type="dcterms:W3CDTF">2024-11-14T18:27:00Z</dcterms:created>
  <dcterms:modified xsi:type="dcterms:W3CDTF">2024-11-14T18:27:00Z</dcterms:modified>
</cp:coreProperties>
</file>